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5" w:rsidRDefault="00521DD5" w:rsidP="00C22EFF"/>
    <w:tbl>
      <w:tblPr>
        <w:tblW w:w="10774" w:type="dxa"/>
        <w:tblInd w:w="-2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303"/>
        <w:gridCol w:w="2036"/>
        <w:gridCol w:w="91"/>
        <w:gridCol w:w="2835"/>
        <w:gridCol w:w="283"/>
        <w:gridCol w:w="3226"/>
      </w:tblGrid>
      <w:tr w:rsidR="009F69E8" w:rsidRPr="007110B8" w:rsidTr="0086734B">
        <w:trPr>
          <w:trHeight w:val="627"/>
        </w:trPr>
        <w:tc>
          <w:tcPr>
            <w:tcW w:w="2303" w:type="dxa"/>
            <w:shd w:val="clear" w:color="auto" w:fill="auto"/>
            <w:vAlign w:val="center"/>
          </w:tcPr>
          <w:p w:rsidR="009F69E8" w:rsidRPr="00B8230F" w:rsidRDefault="009164E1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Civility</w:t>
            </w:r>
          </w:p>
        </w:tc>
        <w:sdt>
          <w:sdtPr>
            <w:rPr>
              <w:sz w:val="22"/>
              <w:szCs w:val="22"/>
            </w:rPr>
            <w:id w:val="426471600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CD031C" w:rsidRDefault="00CD031C" w:rsidP="00CD031C">
                <w:pPr>
                  <w:rPr>
                    <w:sz w:val="22"/>
                    <w:szCs w:val="22"/>
                    <w:lang w:val="en-GB"/>
                  </w:rPr>
                </w:pPr>
                <w:r w:rsidRPr="00CD031C">
                  <w:rPr>
                    <w:sz w:val="22"/>
                    <w:szCs w:val="22"/>
                    <w:lang w:val="en-GB"/>
                  </w:rPr>
                  <w:t>Click here to insert text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164E1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>Surnam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9F69E8" w:rsidRPr="00CD031C" w:rsidRDefault="007110B8" w:rsidP="00CD031C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CD031C" w:rsidRPr="00CD031C">
                  <w:rPr>
                    <w:rStyle w:val="Textedelespacerserv"/>
                    <w:color w:val="auto"/>
                    <w:lang w:val="en-GB"/>
                  </w:rPr>
                  <w:t>Click here to insert text</w:t>
                </w:r>
              </w:sdtContent>
            </w:sdt>
            <w:r w:rsidR="00E46B23" w:rsidRPr="00CD031C">
              <w:rPr>
                <w:rStyle w:val="Textedelespacerserv"/>
                <w:color w:val="auto"/>
                <w:lang w:val="en-GB"/>
              </w:rPr>
              <w:t>.</w:t>
            </w:r>
          </w:p>
        </w:tc>
      </w:tr>
      <w:tr w:rsidR="00AE58ED" w:rsidRPr="007110B8" w:rsidTr="0086734B">
        <w:trPr>
          <w:trHeight w:val="557"/>
        </w:trPr>
        <w:tc>
          <w:tcPr>
            <w:tcW w:w="2303" w:type="dxa"/>
            <w:shd w:val="clear" w:color="auto" w:fill="auto"/>
            <w:vAlign w:val="center"/>
          </w:tcPr>
          <w:p w:rsidR="005F50C2" w:rsidRPr="009164E1" w:rsidRDefault="009164E1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9164E1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First name</w:t>
            </w:r>
          </w:p>
        </w:tc>
        <w:sdt>
          <w:sdtPr>
            <w:rPr>
              <w:sz w:val="22"/>
              <w:szCs w:val="22"/>
            </w:rPr>
            <w:id w:val="-325676442"/>
            <w:placeholder>
              <w:docPart w:val="DefaultPlaceholder_1082065158"/>
            </w:placeholder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CD031C" w:rsidRDefault="00CD031C" w:rsidP="00CD031C">
                <w:pPr>
                  <w:rPr>
                    <w:sz w:val="22"/>
                    <w:szCs w:val="22"/>
                    <w:lang w:val="en-GB"/>
                  </w:rPr>
                </w:pPr>
                <w:r w:rsidRPr="00CD031C">
                  <w:rPr>
                    <w:sz w:val="22"/>
                    <w:szCs w:val="22"/>
                    <w:lang w:val="en-GB"/>
                  </w:rPr>
                  <w:t>Click here to insert text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CD031C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</w:p>
        </w:tc>
        <w:tc>
          <w:tcPr>
            <w:tcW w:w="3509" w:type="dxa"/>
            <w:gridSpan w:val="2"/>
            <w:shd w:val="clear" w:color="auto" w:fill="auto"/>
            <w:vAlign w:val="center"/>
          </w:tcPr>
          <w:p w:rsidR="005F50C2" w:rsidRPr="007110B8" w:rsidRDefault="005F50C2" w:rsidP="00CD031C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9D0364" w:rsidRPr="007110B8" w:rsidTr="0086734B">
        <w:trPr>
          <w:trHeight w:val="687"/>
        </w:trPr>
        <w:tc>
          <w:tcPr>
            <w:tcW w:w="2303" w:type="dxa"/>
            <w:shd w:val="clear" w:color="auto" w:fill="auto"/>
            <w:vAlign w:val="center"/>
          </w:tcPr>
          <w:p w:rsidR="009D0364" w:rsidRPr="00B8230F" w:rsidRDefault="009164E1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76F4D">
              <w:rPr>
                <w:rFonts w:ascii="Calibri" w:hAnsi="Calibri"/>
                <w:b/>
                <w:color w:val="0F243E"/>
                <w:sz w:val="22"/>
                <w:szCs w:val="22"/>
                <w:u w:val="single"/>
                <w:lang w:val="en-GB"/>
              </w:rPr>
              <w:t>Cell Phone number</w:t>
            </w: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</w:sdtPr>
          <w:sdtEndPr/>
          <w:sdtContent>
            <w:tc>
              <w:tcPr>
                <w:tcW w:w="8471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C76F4D" w:rsidRDefault="00C76F4D" w:rsidP="00C76F4D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  <w:lang w:val="en-GB"/>
                  </w:rPr>
                </w:pPr>
                <w:r w:rsidRPr="00C76F4D">
                  <w:rPr>
                    <w:sz w:val="22"/>
                    <w:szCs w:val="22"/>
                    <w:lang w:val="en-GB"/>
                  </w:rPr>
                  <w:t>Click here to insert text</w:t>
                </w:r>
              </w:p>
            </w:tc>
          </w:sdtContent>
        </w:sdt>
      </w:tr>
      <w:tr w:rsidR="00612DC7" w:rsidRPr="007110B8" w:rsidTr="0086734B">
        <w:trPr>
          <w:trHeight w:val="2549"/>
        </w:trPr>
        <w:tc>
          <w:tcPr>
            <w:tcW w:w="23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9164E1" w:rsidRDefault="009164E1" w:rsidP="001D54F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Experience </w:t>
            </w:r>
            <w:r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in participating in </w:t>
            </w: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expert</w:t>
            </w:r>
            <w:r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groups</w:t>
            </w: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471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7110B8" w:rsidRDefault="009164E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  <w:r w:rsidRPr="007110B8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At </w:t>
            </w:r>
            <w:r w:rsidR="00612DC7" w:rsidRPr="007110B8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ANSES : </w:t>
            </w:r>
          </w:p>
          <w:sdt>
            <w:sdtPr>
              <w:rPr>
                <w:color w:val="0F243E"/>
              </w:rPr>
              <w:id w:val="-367072360"/>
              <w:placeholder>
                <w:docPart w:val="DefaultPlaceholder_1082065158"/>
              </w:placeholder>
            </w:sdtPr>
            <w:sdtEndPr>
              <w:rPr>
                <w:b/>
              </w:rPr>
            </w:sdtEndPr>
            <w:sdtContent>
              <w:p w:rsidR="00E8510D" w:rsidRPr="00CD031C" w:rsidRDefault="00CD031C" w:rsidP="00B8230F">
                <w:pPr>
                  <w:jc w:val="both"/>
                  <w:rPr>
                    <w:b/>
                    <w:color w:val="0F243E"/>
                    <w:lang w:val="en-GB"/>
                  </w:rPr>
                </w:pPr>
                <w:r w:rsidRPr="00CD031C">
                  <w:rPr>
                    <w:color w:val="0F243E"/>
                    <w:lang w:val="en-GB"/>
                  </w:rPr>
                  <w:t>Click here to insert text</w:t>
                </w:r>
              </w:p>
            </w:sdtContent>
          </w:sdt>
          <w:p w:rsidR="00612DC7" w:rsidRPr="009164E1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  <w:r w:rsidRPr="00CD031C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br/>
            </w:r>
            <w:r w:rsidR="009164E1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In another country’s national body</w:t>
            </w:r>
            <w:r w:rsidRPr="009164E1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b/>
                <w:color w:val="0F243E"/>
              </w:rPr>
              <w:id w:val="-1556620677"/>
              <w:placeholder>
                <w:docPart w:val="DefaultPlaceholder_1082065158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:rsidR="00E8510D" w:rsidRPr="00CD031C" w:rsidRDefault="00CD031C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  <w:lang w:val="en-GB"/>
                  </w:rPr>
                </w:pPr>
                <w:r w:rsidRPr="00CD031C">
                  <w:rPr>
                    <w:color w:val="0F243E"/>
                    <w:lang w:val="en-GB"/>
                  </w:rPr>
                  <w:t>Click here to insert text</w:t>
                </w:r>
              </w:p>
            </w:sdtContent>
          </w:sdt>
          <w:p w:rsidR="009164E1" w:rsidRDefault="00612DC7" w:rsidP="00E8510D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  <w:r w:rsidRPr="00CD031C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br/>
            </w:r>
            <w:r w:rsidR="009164E1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In a European or international level body :</w:t>
            </w:r>
          </w:p>
          <w:p w:rsidR="00612DC7" w:rsidRPr="00CD031C" w:rsidRDefault="007110B8" w:rsidP="00CD031C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1839722158"/>
                <w:placeholder>
                  <w:docPart w:val="DefaultPlaceholder_1082065158"/>
                </w:placeholder>
              </w:sdtPr>
              <w:sdtEndPr/>
              <w:sdtContent>
                <w:r w:rsidR="00CD031C" w:rsidRPr="00CD031C">
                  <w:rPr>
                    <w:color w:val="0F243E"/>
                    <w:sz w:val="22"/>
                    <w:szCs w:val="22"/>
                    <w:lang w:val="en-GB"/>
                  </w:rPr>
                  <w:t>Click here to insert text</w:t>
                </w:r>
              </w:sdtContent>
            </w:sdt>
          </w:p>
        </w:tc>
      </w:tr>
      <w:tr w:rsidR="00E422AE" w:rsidRPr="007110B8" w:rsidTr="0086734B">
        <w:trPr>
          <w:trHeight w:val="631"/>
        </w:trPr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9164E1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B7F6E">
              <w:rPr>
                <w:rFonts w:ascii="Calibri" w:hAnsi="Calibri"/>
                <w:b/>
                <w:sz w:val="22"/>
                <w:szCs w:val="22"/>
                <w:lang w:val="en-GB"/>
              </w:rPr>
              <w:t>Availability</w:t>
            </w:r>
          </w:p>
        </w:tc>
        <w:tc>
          <w:tcPr>
            <w:tcW w:w="8471" w:type="dxa"/>
            <w:gridSpan w:val="5"/>
            <w:tcBorders>
              <w:bottom w:val="nil"/>
            </w:tcBorders>
            <w:shd w:val="clear" w:color="auto" w:fill="auto"/>
          </w:tcPr>
          <w:p w:rsidR="00E422AE" w:rsidRPr="00CD031C" w:rsidRDefault="007110B8" w:rsidP="00CD031C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</w:sdtPr>
              <w:sdtEndPr/>
              <w:sdtContent>
                <w:r w:rsidR="00CD031C" w:rsidRPr="00CD031C">
                  <w:rPr>
                    <w:color w:val="0F243E"/>
                    <w:sz w:val="22"/>
                    <w:szCs w:val="22"/>
                    <w:lang w:val="en-GB"/>
                  </w:rPr>
                  <w:t>Click here to insert text</w:t>
                </w:r>
              </w:sdtContent>
            </w:sdt>
          </w:p>
        </w:tc>
      </w:tr>
      <w:tr w:rsidR="005E587D" w:rsidRPr="007110B8" w:rsidTr="00C76F4D">
        <w:trPr>
          <w:trHeight w:val="282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CD031C" w:rsidRDefault="00CD031C" w:rsidP="001D54FD">
            <w:pPr>
              <w:spacing w:before="100" w:beforeAutospacing="1" w:after="100" w:afterAutospacing="1"/>
              <w:jc w:val="both"/>
              <w:rPr>
                <w:rFonts w:ascii="Calibri" w:hAnsi="Calibri"/>
                <w:lang w:val="en-GB"/>
              </w:rPr>
            </w:pPr>
            <w:r w:rsidRPr="00413695">
              <w:rPr>
                <w:rFonts w:ascii="Calibri" w:hAnsi="Calibri"/>
                <w:sz w:val="16"/>
                <w:szCs w:val="16"/>
                <w:lang w:val="en-GB"/>
              </w:rPr>
              <w:t>Number of days per year that you can devote to: physical presence at meetings, preparation of meetings, proofreading of documents, etc.</w:t>
            </w:r>
          </w:p>
        </w:tc>
      </w:tr>
      <w:tr w:rsidR="00612DC7" w:rsidRPr="007110B8" w:rsidTr="0086734B">
        <w:trPr>
          <w:trHeight w:val="1688"/>
        </w:trPr>
        <w:tc>
          <w:tcPr>
            <w:tcW w:w="2303" w:type="dxa"/>
            <w:shd w:val="clear" w:color="auto" w:fill="auto"/>
            <w:vAlign w:val="center"/>
          </w:tcPr>
          <w:p w:rsidR="00612DC7" w:rsidRPr="009164E1" w:rsidRDefault="009164E1" w:rsidP="00BF784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Reasons</w:t>
            </w:r>
            <w:r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and motivation</w:t>
            </w: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for applying</w:t>
            </w:r>
            <w:r w:rsidRPr="009164E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</w:sdtPr>
          <w:sdtEndPr/>
          <w:sdtContent>
            <w:tc>
              <w:tcPr>
                <w:tcW w:w="8471" w:type="dxa"/>
                <w:gridSpan w:val="5"/>
                <w:shd w:val="clear" w:color="auto" w:fill="auto"/>
              </w:tcPr>
              <w:p w:rsidR="00612DC7" w:rsidRPr="00CD031C" w:rsidRDefault="00CD031C" w:rsidP="00CD031C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  <w:lang w:val="en-GB"/>
                  </w:rPr>
                </w:pPr>
                <w:r w:rsidRPr="00CD031C">
                  <w:rPr>
                    <w:lang w:val="en-GB"/>
                  </w:rPr>
                  <w:t>Click here to insert text</w:t>
                </w:r>
              </w:p>
            </w:tc>
          </w:sdtContent>
        </w:sdt>
      </w:tr>
      <w:tr w:rsidR="00612DC7" w:rsidRPr="007110B8" w:rsidTr="0086734B">
        <w:trPr>
          <w:trHeight w:val="646"/>
        </w:trPr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9164E1" w:rsidRPr="00BB7F6E" w:rsidRDefault="009164E1" w:rsidP="009164E1">
            <w:pPr>
              <w:rPr>
                <w:rFonts w:ascii="Calibri" w:hAnsi="Calibri"/>
                <w:color w:val="0F243E"/>
                <w:lang w:val="en-GB"/>
              </w:rPr>
            </w:pP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Key words </w:t>
            </w:r>
            <w:r w:rsidRPr="00BB7F6E">
              <w:rPr>
                <w:rFonts w:ascii="Calibri" w:hAnsi="Calibri"/>
                <w:color w:val="0F243E"/>
                <w:lang w:val="en-GB"/>
              </w:rPr>
              <w:t>corresponding to</w:t>
            </w:r>
          </w:p>
          <w:p w:rsidR="00005D4B" w:rsidRPr="009164E1" w:rsidRDefault="009164E1" w:rsidP="009164E1">
            <w:pPr>
              <w:rPr>
                <w:rStyle w:val="CorpsdetexteCar"/>
                <w:lang w:val="en-GB"/>
              </w:rPr>
            </w:pPr>
            <w:r w:rsidRPr="00BB7F6E">
              <w:rPr>
                <w:rFonts w:ascii="Calibri" w:hAnsi="Calibri"/>
                <w:color w:val="0F243E"/>
                <w:lang w:val="en-GB"/>
              </w:rPr>
              <w:t>your main areas of expertise in relation to the</w:t>
            </w:r>
            <w:r>
              <w:rPr>
                <w:rFonts w:ascii="Calibri" w:hAnsi="Calibri"/>
                <w:color w:val="0F243E"/>
                <w:lang w:val="en-GB"/>
              </w:rPr>
              <w:t xml:space="preserve"> Board’s scope</w:t>
            </w:r>
            <w:r w:rsidRPr="00BB7F6E">
              <w:rPr>
                <w:rFonts w:ascii="Calibri" w:hAnsi="Calibri"/>
                <w:color w:val="0F243E"/>
                <w:lang w:val="en-GB"/>
              </w:rPr>
              <w:t xml:space="preserve"> (6 maximum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</w:sdtPr>
          <w:sdtEndPr>
            <w:rPr>
              <w:rStyle w:val="CorpsdetexteCar"/>
            </w:rPr>
          </w:sdtEndPr>
          <w:sdtContent>
            <w:tc>
              <w:tcPr>
                <w:tcW w:w="8471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Pr="00CD031C" w:rsidRDefault="00CD031C" w:rsidP="00CD031C">
                <w:pPr>
                  <w:tabs>
                    <w:tab w:val="left" w:pos="2940"/>
                  </w:tabs>
                  <w:rPr>
                    <w:rFonts w:ascii="Arial" w:hAnsi="Arial"/>
                    <w:sz w:val="16"/>
                    <w:lang w:val="en-GB"/>
                  </w:rPr>
                </w:pPr>
                <w:r w:rsidRPr="00CD031C">
                  <w:rPr>
                    <w:rStyle w:val="CorpsdetexteCar"/>
                    <w:rFonts w:ascii="Times New Roman" w:hAnsi="Times New Roman"/>
                    <w:color w:val="auto"/>
                    <w:sz w:val="20"/>
                    <w:lang w:val="en-GB"/>
                  </w:rPr>
                  <w:t>Click here to insert text</w:t>
                </w:r>
              </w:p>
            </w:tc>
          </w:sdtContent>
        </w:sdt>
      </w:tr>
      <w:tr w:rsidR="00703DA0" w:rsidRPr="007110B8" w:rsidTr="0086734B">
        <w:trPr>
          <w:trHeight w:val="1010"/>
        </w:trPr>
        <w:tc>
          <w:tcPr>
            <w:tcW w:w="2303" w:type="dxa"/>
            <w:shd w:val="clear" w:color="auto" w:fill="auto"/>
            <w:vAlign w:val="center"/>
          </w:tcPr>
          <w:p w:rsidR="00703DA0" w:rsidRPr="009164E1" w:rsidRDefault="009164E1" w:rsidP="0050770D">
            <w:pPr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</w:pP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Language</w:t>
            </w:r>
            <w:r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 xml:space="preserve"> level </w:t>
            </w:r>
            <w:r w:rsidRPr="00C76F4D">
              <w:rPr>
                <w:rFonts w:ascii="Calibri" w:hAnsi="Calibri"/>
                <w:color w:val="0F243E"/>
                <w:sz w:val="18"/>
                <w:szCs w:val="18"/>
                <w:lang w:val="en-GB"/>
              </w:rPr>
              <w:t>(based on the Common European Framework of Reference for Language skills):</w:t>
            </w:r>
            <w:r w:rsidRPr="00C76F4D">
              <w:rPr>
                <w:rFonts w:ascii="Calibri" w:hAnsi="Calibri"/>
                <w:b/>
                <w:color w:val="0F243E"/>
                <w:sz w:val="18"/>
                <w:szCs w:val="18"/>
                <w:lang w:val="en-GB"/>
              </w:rPr>
              <w:t xml:space="preserve"> </w:t>
            </w:r>
            <w:r w:rsidRPr="00BB7F6E">
              <w:rPr>
                <w:rFonts w:ascii="Calibri" w:hAnsi="Calibri"/>
                <w:b/>
                <w:color w:val="0F243E"/>
                <w:sz w:val="22"/>
                <w:szCs w:val="22"/>
                <w:lang w:val="en-GB"/>
              </w:rPr>
              <w:t>B1, B2, C1, C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7110B8" w:rsidRDefault="009164E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</w:pPr>
            <w:r w:rsidRPr="007110B8"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  <w:t>English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</w:sdtPr>
            <w:sdtEndPr/>
            <w:sdtContent>
              <w:p w:rsidR="00703DA0" w:rsidRPr="00CD031C" w:rsidRDefault="00CD031C" w:rsidP="00CD031C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  <w:lang w:val="en-GB"/>
                  </w:rPr>
                </w:pPr>
                <w:r w:rsidRPr="00CD031C">
                  <w:rPr>
                    <w:lang w:val="en-GB"/>
                  </w:rPr>
                  <w:t>Click here to insert text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Pr="00CD031C" w:rsidRDefault="009164E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</w:pPr>
            <w:r w:rsidRPr="00CD031C"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  <w:t>French</w:t>
            </w:r>
          </w:p>
          <w:p w:rsidR="00703DA0" w:rsidRPr="00CD031C" w:rsidRDefault="007110B8" w:rsidP="00CD031C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CD031C" w:rsidRPr="00CD031C">
                  <w:rPr>
                    <w:rStyle w:val="Textedelespacerserv"/>
                    <w:color w:val="auto"/>
                    <w:lang w:val="en-GB"/>
                  </w:rPr>
                  <w:t>Click here to insert text</w:t>
                </w:r>
              </w:sdtContent>
            </w:sdt>
          </w:p>
        </w:tc>
        <w:tc>
          <w:tcPr>
            <w:tcW w:w="3226" w:type="dxa"/>
            <w:shd w:val="clear" w:color="auto" w:fill="auto"/>
          </w:tcPr>
          <w:p w:rsidR="00703DA0" w:rsidRPr="00CD031C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</w:pPr>
            <w:r w:rsidRPr="00CD031C">
              <w:rPr>
                <w:rStyle w:val="Textedelespacerserv"/>
                <w:color w:val="auto"/>
                <w:lang w:val="en-GB"/>
              </w:rPr>
              <w:t xml:space="preserve"> </w:t>
            </w:r>
            <w:r w:rsidR="009164E1" w:rsidRPr="00CD031C">
              <w:rPr>
                <w:rStyle w:val="CorpsdetexteCar"/>
                <w:rFonts w:ascii="Calibri" w:hAnsi="Calibri"/>
                <w:color w:val="1F497D"/>
                <w:sz w:val="20"/>
                <w:lang w:val="en-GB"/>
              </w:rPr>
              <w:t>Other language</w:t>
            </w:r>
          </w:p>
          <w:p w:rsidR="00703DA0" w:rsidRPr="00CD031C" w:rsidRDefault="007110B8" w:rsidP="00CD031C">
            <w:pPr>
              <w:jc w:val="both"/>
              <w:rPr>
                <w:rFonts w:ascii="Arial" w:hAnsi="Arial"/>
                <w:color w:val="808080"/>
                <w:sz w:val="16"/>
                <w:lang w:val="en-GB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CD031C" w:rsidRPr="00CD031C">
                  <w:rPr>
                    <w:rStyle w:val="Textedelespacerserv"/>
                    <w:color w:val="auto"/>
                    <w:lang w:val="en-GB"/>
                  </w:rPr>
                  <w:t>Click here to insert text</w:t>
                </w:r>
              </w:sdtContent>
            </w:sdt>
          </w:p>
        </w:tc>
      </w:tr>
    </w:tbl>
    <w:p w:rsidR="00C76F4D" w:rsidRDefault="00C76F4D" w:rsidP="009164E1">
      <w:pPr>
        <w:ind w:left="-284" w:right="-846"/>
        <w:jc w:val="both"/>
        <w:rPr>
          <w:rFonts w:ascii="Calibri" w:hAnsi="Calibri" w:cs="Calibri"/>
          <w:b/>
          <w:color w:val="0F243E"/>
          <w:sz w:val="22"/>
          <w:szCs w:val="22"/>
          <w:lang w:val="en-GB"/>
        </w:rPr>
      </w:pPr>
    </w:p>
    <w:p w:rsidR="009164E1" w:rsidRPr="005056F7" w:rsidRDefault="009164E1" w:rsidP="009164E1">
      <w:pPr>
        <w:ind w:left="-284" w:right="-846"/>
        <w:jc w:val="both"/>
        <w:rPr>
          <w:rFonts w:ascii="Calibri" w:hAnsi="Calibri" w:cs="Calibri"/>
          <w:b/>
          <w:color w:val="0F243E"/>
          <w:sz w:val="22"/>
          <w:szCs w:val="22"/>
          <w:lang w:val="en-GB"/>
        </w:rPr>
      </w:pPr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This form* as well as a detailed CV* and a List of </w:t>
      </w:r>
      <w:r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relevant </w:t>
      </w:r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work and publications* </w:t>
      </w:r>
      <w:proofErr w:type="gramStart"/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>must be submitted</w:t>
      </w:r>
      <w:proofErr w:type="gramEnd"/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either:</w:t>
      </w:r>
    </w:p>
    <w:p w:rsidR="00C76F4D" w:rsidRDefault="009164E1" w:rsidP="009164E1">
      <w:pPr>
        <w:ind w:left="709" w:right="-846"/>
        <w:jc w:val="both"/>
        <w:rPr>
          <w:rFonts w:ascii="Calibri" w:hAnsi="Calibri" w:cs="Calibri"/>
          <w:b/>
          <w:color w:val="0F243E"/>
          <w:sz w:val="22"/>
          <w:szCs w:val="22"/>
          <w:lang w:val="en-GB"/>
        </w:rPr>
      </w:pPr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>-</w:t>
      </w:r>
      <w:r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</w:t>
      </w:r>
      <w:proofErr w:type="gramStart"/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>by</w:t>
      </w:r>
      <w:proofErr w:type="gramEnd"/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sending them in an email to </w:t>
      </w:r>
      <w:hyperlink r:id="rId8" w:history="1">
        <w:r w:rsidRPr="005056F7">
          <w:rPr>
            <w:rStyle w:val="Lienhypertexte"/>
            <w:rFonts w:ascii="Calibri" w:hAnsi="Calibri" w:cs="Calibri"/>
            <w:b/>
            <w:sz w:val="22"/>
            <w:szCs w:val="22"/>
            <w:lang w:val="en-GB"/>
          </w:rPr>
          <w:t>candidatures.CS@anses.fr</w:t>
        </w:r>
      </w:hyperlink>
    </w:p>
    <w:p w:rsidR="009164E1" w:rsidRPr="005056F7" w:rsidRDefault="009164E1" w:rsidP="009164E1">
      <w:pPr>
        <w:ind w:left="709" w:right="-846"/>
        <w:jc w:val="both"/>
        <w:rPr>
          <w:rFonts w:ascii="Calibri" w:hAnsi="Calibri" w:cs="Calibri"/>
          <w:b/>
          <w:color w:val="0F243E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b/>
          <w:color w:val="0F243E"/>
          <w:sz w:val="22"/>
          <w:szCs w:val="22"/>
          <w:lang w:val="en-GB"/>
        </w:rPr>
        <w:t>or</w:t>
      </w:r>
      <w:proofErr w:type="gramEnd"/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</w:t>
      </w:r>
    </w:p>
    <w:p w:rsidR="009164E1" w:rsidRPr="007110B8" w:rsidRDefault="009164E1" w:rsidP="009164E1">
      <w:pPr>
        <w:ind w:left="709" w:right="-846"/>
        <w:jc w:val="both"/>
        <w:rPr>
          <w:rFonts w:ascii="Calibri" w:hAnsi="Calibri" w:cs="Calibri"/>
          <w:b/>
          <w:color w:val="0F243E"/>
          <w:sz w:val="22"/>
          <w:szCs w:val="22"/>
          <w:lang w:val="en-GB"/>
        </w:rPr>
      </w:pPr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- </w:t>
      </w:r>
      <w:proofErr w:type="gramStart"/>
      <w:r>
        <w:rPr>
          <w:rFonts w:ascii="Calibri" w:hAnsi="Calibri" w:cs="Calibri"/>
          <w:b/>
          <w:color w:val="0F243E"/>
          <w:sz w:val="22"/>
          <w:szCs w:val="22"/>
          <w:lang w:val="en-GB"/>
        </w:rPr>
        <w:t>by</w:t>
      </w:r>
      <w:proofErr w:type="gramEnd"/>
      <w:r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submitting them</w:t>
      </w:r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online on the website where you can apply and fill in your </w:t>
      </w:r>
      <w:r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Public </w:t>
      </w:r>
      <w:r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>declaration of interests*</w:t>
      </w:r>
      <w:r>
        <w:rPr>
          <w:rFonts w:ascii="Calibri" w:hAnsi="Calibri" w:cs="Calibri"/>
          <w:b/>
          <w:color w:val="0F243E"/>
          <w:sz w:val="22"/>
          <w:szCs w:val="22"/>
          <w:lang w:val="en-GB"/>
        </w:rPr>
        <w:t>:</w:t>
      </w:r>
    </w:p>
    <w:p w:rsidR="009164E1" w:rsidRPr="005056F7" w:rsidRDefault="007110B8" w:rsidP="009164E1">
      <w:pPr>
        <w:ind w:left="709" w:right="-846"/>
        <w:jc w:val="both"/>
        <w:rPr>
          <w:rFonts w:ascii="Calibri" w:hAnsi="Calibri" w:cs="Calibri"/>
          <w:b/>
          <w:color w:val="0F243E"/>
          <w:sz w:val="22"/>
          <w:szCs w:val="22"/>
          <w:lang w:val="en-GB"/>
        </w:rPr>
      </w:pPr>
      <w:hyperlink r:id="rId9" w:history="1">
        <w:r w:rsidRPr="007110B8">
          <w:rPr>
            <w:rStyle w:val="Lienhypertexte"/>
            <w:rFonts w:ascii="Calibri" w:hAnsi="Calibri" w:cs="Calibri"/>
            <w:b/>
            <w:sz w:val="22"/>
            <w:szCs w:val="22"/>
            <w:lang w:val="en-GB"/>
          </w:rPr>
          <w:t>https://dpi-declaration.sante.gouv.fr/dpi-webapp/app/candidature/index/cs-anses-3927</w:t>
        </w:r>
      </w:hyperlink>
      <w:r>
        <w:rPr>
          <w:lang w:val="en-GB"/>
        </w:rPr>
        <w:t xml:space="preserve"> </w:t>
      </w:r>
      <w:r w:rsidR="009164E1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</w:t>
      </w:r>
      <w:r w:rsidR="009164E1" w:rsidRPr="005056F7">
        <w:rPr>
          <w:rFonts w:ascii="Calibri" w:hAnsi="Calibri" w:cs="Calibri"/>
          <w:b/>
          <w:color w:val="0F243E"/>
          <w:sz w:val="22"/>
          <w:szCs w:val="22"/>
          <w:lang w:val="en-GB"/>
        </w:rPr>
        <w:t xml:space="preserve">  </w:t>
      </w:r>
    </w:p>
    <w:p w:rsidR="009164E1" w:rsidRPr="004E2A02" w:rsidRDefault="009164E1" w:rsidP="009164E1">
      <w:pPr>
        <w:jc w:val="center"/>
        <w:rPr>
          <w:rFonts w:ascii="Calibri" w:hAnsi="Calibri" w:cs="Calibri"/>
          <w:sz w:val="22"/>
          <w:szCs w:val="22"/>
          <w:lang w:val="en-GB"/>
        </w:rPr>
      </w:pPr>
    </w:p>
    <w:p w:rsidR="009164E1" w:rsidRPr="004E2A02" w:rsidRDefault="009164E1" w:rsidP="00C76F4D">
      <w:pPr>
        <w:pStyle w:val="Paragraphedeliste"/>
        <w:ind w:left="-284" w:right="146"/>
        <w:jc w:val="both"/>
        <w:rPr>
          <w:color w:val="0070C0"/>
          <w:sz w:val="18"/>
          <w:szCs w:val="18"/>
          <w:lang w:val="en-GB"/>
        </w:rPr>
      </w:pPr>
      <w:r w:rsidRPr="004E2A02">
        <w:rPr>
          <w:color w:val="0070C0"/>
          <w:sz w:val="18"/>
          <w:szCs w:val="18"/>
          <w:lang w:val="en-GB"/>
        </w:rPr>
        <w:t>* Required information or documents.</w:t>
      </w:r>
    </w:p>
    <w:p w:rsidR="00005D4B" w:rsidRPr="00B8230F" w:rsidRDefault="009164E1" w:rsidP="00C76F4D">
      <w:pPr>
        <w:pStyle w:val="Paragraphedeliste"/>
        <w:ind w:left="-284" w:right="146"/>
        <w:jc w:val="both"/>
        <w:rPr>
          <w:b/>
          <w:color w:val="1F497D"/>
          <w:u w:val="single"/>
        </w:rPr>
      </w:pPr>
      <w:r w:rsidRPr="005056F7">
        <w:rPr>
          <w:color w:val="0070C0"/>
          <w:sz w:val="18"/>
          <w:szCs w:val="18"/>
          <w:lang w:val="en-GB"/>
        </w:rPr>
        <w:t xml:space="preserve">** A confirmation code </w:t>
      </w:r>
      <w:proofErr w:type="gramStart"/>
      <w:r w:rsidRPr="005056F7">
        <w:rPr>
          <w:color w:val="0070C0"/>
          <w:sz w:val="18"/>
          <w:szCs w:val="18"/>
          <w:lang w:val="en-GB"/>
        </w:rPr>
        <w:t>will be sent</w:t>
      </w:r>
      <w:proofErr w:type="gramEnd"/>
      <w:r w:rsidRPr="005056F7">
        <w:rPr>
          <w:color w:val="0070C0"/>
          <w:sz w:val="18"/>
          <w:szCs w:val="18"/>
          <w:lang w:val="en-GB"/>
        </w:rPr>
        <w:t xml:space="preserve"> to the cell phone indicated at the time of the electronic signature of your declaration. </w:t>
      </w:r>
      <w:r w:rsidRPr="005056F7">
        <w:rPr>
          <w:color w:val="0070C0"/>
          <w:sz w:val="18"/>
          <w:szCs w:val="18"/>
        </w:rPr>
        <w:t>This code is necessary to validate this signature.</w:t>
      </w:r>
    </w:p>
    <w:sectPr w:rsidR="00005D4B" w:rsidRPr="00B8230F" w:rsidSect="00CD031C">
      <w:headerReference w:type="first" r:id="rId10"/>
      <w:type w:val="continuous"/>
      <w:pgSz w:w="11913" w:h="16834"/>
      <w:pgMar w:top="1276" w:right="1418" w:bottom="567" w:left="851" w:header="17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Default="009F69E8" w:rsidP="009F55E4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</w:p>
  <w:tbl>
    <w:tblPr>
      <w:tblW w:w="9961" w:type="dxa"/>
      <w:tblInd w:w="-72" w:type="dxa"/>
      <w:tblLayout w:type="fixed"/>
      <w:tblLook w:val="01E0" w:firstRow="1" w:lastRow="1" w:firstColumn="1" w:lastColumn="1" w:noHBand="0" w:noVBand="0"/>
    </w:tblPr>
    <w:tblGrid>
      <w:gridCol w:w="3582"/>
      <w:gridCol w:w="6379"/>
    </w:tblGrid>
    <w:tr w:rsidR="00607AA4" w:rsidRPr="00E32A39" w:rsidTr="00B337DA">
      <w:trPr>
        <w:trHeight w:val="933"/>
      </w:trPr>
      <w:tc>
        <w:tcPr>
          <w:tcW w:w="3582" w:type="dxa"/>
          <w:vAlign w:val="bottom"/>
        </w:tcPr>
        <w:p w:rsidR="00607AA4" w:rsidRDefault="00607AA4" w:rsidP="00607AA4">
          <w:pPr>
            <w:pStyle w:val="En-tte"/>
          </w:pPr>
          <w:r w:rsidRPr="00315025">
            <w:rPr>
              <w:noProof/>
            </w:rPr>
            <w:drawing>
              <wp:inline distT="0" distB="0" distL="0" distR="0" wp14:anchorId="3224ADB6" wp14:editId="4428E51A">
                <wp:extent cx="1005840" cy="883920"/>
                <wp:effectExtent l="0" t="0" r="3810" b="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07AA4" w:rsidRDefault="00607AA4" w:rsidP="00607AA4">
          <w:pPr>
            <w:pStyle w:val="En-tte"/>
            <w:jc w:val="right"/>
          </w:pPr>
          <w:r w:rsidRPr="00315025">
            <w:rPr>
              <w:noProof/>
            </w:rPr>
            <w:drawing>
              <wp:inline distT="0" distB="0" distL="0" distR="0" wp14:anchorId="6FE9E2F2" wp14:editId="7AB44935">
                <wp:extent cx="899160" cy="640080"/>
                <wp:effectExtent l="0" t="0" r="0" b="7620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64E1" w:rsidRPr="000705F6" w:rsidRDefault="009164E1" w:rsidP="009164E1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Arial"/>
        <w:b/>
        <w:color w:val="000000"/>
        <w:sz w:val="24"/>
        <w:szCs w:val="24"/>
        <w:lang w:val="en-GB"/>
      </w:rPr>
    </w:pPr>
    <w:r w:rsidRPr="000705F6">
      <w:rPr>
        <w:rFonts w:ascii="Calibri" w:hAnsi="Calibri" w:cs="Arial"/>
        <w:b/>
        <w:color w:val="000000"/>
        <w:sz w:val="24"/>
        <w:szCs w:val="24"/>
        <w:lang w:val="en-GB"/>
      </w:rPr>
      <w:t>Call for Applications</w:t>
    </w:r>
  </w:p>
  <w:p w:rsidR="009164E1" w:rsidRPr="000705F6" w:rsidRDefault="009164E1" w:rsidP="009164E1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Arial"/>
        <w:b/>
        <w:color w:val="000000"/>
        <w:sz w:val="24"/>
        <w:szCs w:val="24"/>
        <w:lang w:val="en-GB"/>
      </w:rPr>
    </w:pPr>
    <w:r w:rsidRPr="000705F6">
      <w:rPr>
        <w:rFonts w:ascii="Calibri" w:hAnsi="Calibri" w:cs="Arial"/>
        <w:b/>
        <w:color w:val="000000"/>
        <w:sz w:val="24"/>
        <w:szCs w:val="24"/>
        <w:lang w:val="en-GB"/>
      </w:rPr>
      <w:t xml:space="preserve">Scientific </w:t>
    </w:r>
    <w:r>
      <w:rPr>
        <w:rFonts w:ascii="Calibri" w:hAnsi="Calibri" w:cs="Arial"/>
        <w:b/>
        <w:color w:val="000000"/>
        <w:sz w:val="24"/>
        <w:szCs w:val="24"/>
        <w:lang w:val="en-GB"/>
      </w:rPr>
      <w:t>B</w:t>
    </w:r>
    <w:r w:rsidRPr="000705F6">
      <w:rPr>
        <w:rFonts w:ascii="Calibri" w:hAnsi="Calibri" w:cs="Arial"/>
        <w:b/>
        <w:color w:val="000000"/>
        <w:sz w:val="24"/>
        <w:szCs w:val="24"/>
        <w:lang w:val="en-GB"/>
      </w:rPr>
      <w:t xml:space="preserve">oard of ANSES, </w:t>
    </w:r>
  </w:p>
  <w:p w:rsidR="004B7558" w:rsidRPr="009164E1" w:rsidRDefault="009164E1" w:rsidP="009164E1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Calibri"/>
        <w:b/>
        <w:color w:val="000000" w:themeColor="text1"/>
        <w:sz w:val="24"/>
        <w:szCs w:val="24"/>
        <w:lang w:val="en-GB"/>
      </w:rPr>
    </w:pPr>
    <w:proofErr w:type="gramStart"/>
    <w:r w:rsidRPr="000705F6">
      <w:rPr>
        <w:rFonts w:ascii="Calibri" w:hAnsi="Calibri" w:cs="Arial"/>
        <w:b/>
        <w:color w:val="000000"/>
        <w:sz w:val="24"/>
        <w:szCs w:val="24"/>
        <w:lang w:val="en-GB"/>
      </w:rPr>
      <w:t>the</w:t>
    </w:r>
    <w:proofErr w:type="gramEnd"/>
    <w:r w:rsidRPr="000705F6">
      <w:rPr>
        <w:rFonts w:ascii="Calibri" w:hAnsi="Calibri" w:cs="Arial"/>
        <w:b/>
        <w:color w:val="000000"/>
        <w:sz w:val="24"/>
        <w:szCs w:val="24"/>
        <w:lang w:val="en-GB"/>
      </w:rPr>
      <w:t xml:space="preserve"> French Agency for Food, Environmental and Occupational Health &amp; Safety</w:t>
    </w:r>
    <w:r w:rsidR="00C76F4D">
      <w:rPr>
        <w:rFonts w:ascii="Calibri" w:hAnsi="Calibri" w:cs="Arial"/>
        <w:b/>
        <w:color w:val="000000"/>
        <w:sz w:val="24"/>
        <w:szCs w:val="24"/>
        <w:lang w:val="en-GB"/>
      </w:rPr>
      <w:t>*</w:t>
    </w:r>
  </w:p>
  <w:p w:rsidR="009F55E4" w:rsidRPr="009164E1" w:rsidRDefault="009F55E4" w:rsidP="004B7558">
    <w:pPr>
      <w:tabs>
        <w:tab w:val="right" w:leader="dot" w:pos="3969"/>
        <w:tab w:val="left" w:pos="4320"/>
        <w:tab w:val="right" w:leader="dot" w:pos="9639"/>
      </w:tabs>
      <w:jc w:val="center"/>
      <w:rPr>
        <w:rFonts w:ascii="Calibri" w:hAnsi="Calibri" w:cs="Calibri"/>
        <w:b/>
        <w:color w:val="000000" w:themeColor="text1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Cbb4E6BMPO8ly+ZWz+LpM07wNFJYQkZay5KRjTA0FPm3k4jlp0sXqPe84EoOqDqYGtQXQbyDObG4Vatss3WQ==" w:salt="rfpRdCZBMTglFfWJhUmtS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0ED4"/>
    <w:rsid w:val="00031D02"/>
    <w:rsid w:val="000536B6"/>
    <w:rsid w:val="0006036A"/>
    <w:rsid w:val="00062BC6"/>
    <w:rsid w:val="00066F54"/>
    <w:rsid w:val="000703E2"/>
    <w:rsid w:val="0008353F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D54F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675A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52E4B"/>
    <w:rsid w:val="00460A35"/>
    <w:rsid w:val="00470464"/>
    <w:rsid w:val="00481AB8"/>
    <w:rsid w:val="0048208B"/>
    <w:rsid w:val="00482BAB"/>
    <w:rsid w:val="004B7558"/>
    <w:rsid w:val="004C296D"/>
    <w:rsid w:val="004C35D0"/>
    <w:rsid w:val="004D19B9"/>
    <w:rsid w:val="004E07CD"/>
    <w:rsid w:val="004F38B2"/>
    <w:rsid w:val="004F476B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7AA4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0B8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43CC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6734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164E1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55E4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4281E"/>
    <w:rsid w:val="00C4474D"/>
    <w:rsid w:val="00C76F4D"/>
    <w:rsid w:val="00CA1124"/>
    <w:rsid w:val="00CA5876"/>
    <w:rsid w:val="00CA5CD5"/>
    <w:rsid w:val="00CB7ED8"/>
    <w:rsid w:val="00CC5497"/>
    <w:rsid w:val="00CC595A"/>
    <w:rsid w:val="00CD031C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22C51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D3801"/>
    <w:rsid w:val="00EE3872"/>
    <w:rsid w:val="00EE55B4"/>
    <w:rsid w:val="00EF3E6A"/>
    <w:rsid w:val="00EF5DCB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291F89F"/>
  <w15:docId w15:val="{1F47AE6C-4514-418E-9695-50F1D7DF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character" w:customStyle="1" w:styleId="En-tteCar">
    <w:name w:val="En-tête Car"/>
    <w:link w:val="En-tte"/>
    <w:uiPriority w:val="99"/>
    <w:rsid w:val="0060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CS@ans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i-declaration.sante.gouv.fr/dpi-webapp/app/candidature/index/cs-anses-39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55371D" w:rsidP="0055371D">
          <w:pPr>
            <w:pStyle w:val="DefaultPlaceholder10820651582"/>
          </w:pPr>
          <w:r w:rsidRPr="00F4340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55371D" w:rsidP="0055371D">
          <w:pPr>
            <w:pStyle w:val="79E88D4E33204C4A9EC69CB1E6C3BBFB3"/>
          </w:pPr>
          <w:r w:rsidRPr="00E8510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55371D" w:rsidP="0055371D">
          <w:pPr>
            <w:pStyle w:val="46F58E3CC566461EAC606975C3C679B13"/>
          </w:pPr>
          <w:r w:rsidRPr="00E8510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55371D" w:rsidP="0055371D">
          <w:pPr>
            <w:pStyle w:val="18DAF83922A049E0AE6487E33E4EF9163"/>
          </w:pPr>
          <w:r w:rsidRPr="00E8510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CC2D87" w:rsidRDefault="0055371D" w:rsidP="0055371D">
          <w:pPr>
            <w:pStyle w:val="1EFE1B101E1346ACA4CED9BC0C9EEF3A3"/>
          </w:pPr>
          <w:r w:rsidRPr="00E8510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55371D"/>
    <w:rsid w:val="00916C14"/>
    <w:rsid w:val="00A11D9A"/>
    <w:rsid w:val="00AB7032"/>
    <w:rsid w:val="00CC2D87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5371D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DefaultPlaceholder1082065158">
    <w:name w:val="DefaultPlaceholder_1082065158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E1B101E1346ACA4CED9BC0C9EEF3A1">
    <w:name w:val="1EFE1B101E1346ACA4CED9BC0C9EEF3A1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88D4E33204C4A9EC69CB1E6C3BBFB1">
    <w:name w:val="79E88D4E33204C4A9EC69CB1E6C3BBFB1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58E3CC566461EAC606975C3C679B11">
    <w:name w:val="46F58E3CC566461EAC606975C3C679B11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F83922A049E0AE6487E33E4EF9161">
    <w:name w:val="18DAF83922A049E0AE6487E33E4EF9161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81">
    <w:name w:val="DefaultPlaceholder_10820651581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E1B101E1346ACA4CED9BC0C9EEF3A2">
    <w:name w:val="1EFE1B101E1346ACA4CED9BC0C9EEF3A2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88D4E33204C4A9EC69CB1E6C3BBFB2">
    <w:name w:val="79E88D4E33204C4A9EC69CB1E6C3BBFB2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58E3CC566461EAC606975C3C679B12">
    <w:name w:val="46F58E3CC566461EAC606975C3C679B12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F83922A049E0AE6487E33E4EF9162">
    <w:name w:val="18DAF83922A049E0AE6487E33E4EF9162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82">
    <w:name w:val="DefaultPlaceholder_10820651582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E1B101E1346ACA4CED9BC0C9EEF3A3">
    <w:name w:val="1EFE1B101E1346ACA4CED9BC0C9EEF3A3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88D4E33204C4A9EC69CB1E6C3BBFB3">
    <w:name w:val="79E88D4E33204C4A9EC69CB1E6C3BBFB3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58E3CC566461EAC606975C3C679B13">
    <w:name w:val="46F58E3CC566461EAC606975C3C679B13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F83922A049E0AE6487E33E4EF9163">
    <w:name w:val="18DAF83922A049E0AE6487E33E4EF9163"/>
    <w:rsid w:val="0055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D1AB-CEC1-462A-93A8-48BBF2F7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72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thomann</dc:creator>
  <cp:lastModifiedBy>BOURDEAUX Isabelle</cp:lastModifiedBy>
  <cp:revision>3</cp:revision>
  <cp:lastPrinted>2018-10-01T12:48:00Z</cp:lastPrinted>
  <dcterms:created xsi:type="dcterms:W3CDTF">2023-01-18T15:42:00Z</dcterms:created>
  <dcterms:modified xsi:type="dcterms:W3CDTF">2023-01-18T16:08:00Z</dcterms:modified>
</cp:coreProperties>
</file>